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48" w:rsidRDefault="00C26B48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844A2F">
        <w:rPr>
          <w:rFonts w:ascii="Times New Roman" w:hAnsi="Times New Roman"/>
          <w:sz w:val="28"/>
          <w:szCs w:val="28"/>
        </w:rPr>
        <w:t>ПРИЛОЖЕНИЕ 1</w:t>
      </w:r>
    </w:p>
    <w:p w:rsidR="00844A2F" w:rsidRPr="00844A2F" w:rsidRDefault="00844A2F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844A2F" w:rsidRPr="00844A2F" w:rsidRDefault="00C26B48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844A2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44A2F" w:rsidRDefault="00C26B48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844A2F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C26B48" w:rsidRDefault="00C26B48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844A2F">
        <w:rPr>
          <w:rFonts w:ascii="Times New Roman" w:hAnsi="Times New Roman"/>
          <w:sz w:val="28"/>
          <w:szCs w:val="28"/>
        </w:rPr>
        <w:t>муниципального района</w:t>
      </w:r>
    </w:p>
    <w:p w:rsidR="00844A2F" w:rsidRPr="00844A2F" w:rsidRDefault="00844A2F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C26B48" w:rsidRPr="00844A2F" w:rsidRDefault="00C26B48" w:rsidP="00844A2F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844A2F">
        <w:rPr>
          <w:rFonts w:ascii="Times New Roman" w:hAnsi="Times New Roman"/>
          <w:sz w:val="28"/>
          <w:szCs w:val="28"/>
        </w:rPr>
        <w:t xml:space="preserve">от </w:t>
      </w:r>
      <w:r w:rsidR="00844A2F">
        <w:rPr>
          <w:rFonts w:ascii="Times New Roman" w:hAnsi="Times New Roman"/>
          <w:sz w:val="28"/>
          <w:szCs w:val="28"/>
        </w:rPr>
        <w:t xml:space="preserve">28 </w:t>
      </w:r>
      <w:r w:rsidRPr="00844A2F">
        <w:rPr>
          <w:rFonts w:ascii="Times New Roman" w:hAnsi="Times New Roman"/>
          <w:sz w:val="28"/>
          <w:szCs w:val="28"/>
        </w:rPr>
        <w:t xml:space="preserve">ноября 2023 г. № </w:t>
      </w:r>
      <w:r w:rsidR="00844A2F">
        <w:rPr>
          <w:rFonts w:ascii="Times New Roman" w:hAnsi="Times New Roman"/>
          <w:sz w:val="28"/>
          <w:szCs w:val="28"/>
        </w:rPr>
        <w:t>925</w:t>
      </w:r>
      <w:bookmarkStart w:id="0" w:name="_GoBack"/>
      <w:bookmarkEnd w:id="0"/>
    </w:p>
    <w:p w:rsidR="00C26B48" w:rsidRDefault="00C26B48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C26B48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A00" w:rsidRDefault="00CD5A00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982" w:rsidRPr="002C1ED6" w:rsidRDefault="00BF0982" w:rsidP="00BF09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BF0982" w:rsidRDefault="00BF0982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D5A00" w:rsidRPr="002C1ED6" w:rsidRDefault="00CD5A00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925"/>
        <w:gridCol w:w="709"/>
        <w:gridCol w:w="11"/>
        <w:gridCol w:w="981"/>
      </w:tblGrid>
      <w:tr w:rsidR="00C15BD1" w:rsidRPr="00637277" w:rsidTr="00ED708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rPr>
          <w:trHeight w:val="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5BD1" w:rsidRPr="00637277" w:rsidTr="00ED7088">
        <w:trPr>
          <w:trHeight w:val="13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C15BD1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5BD1" w:rsidRDefault="00564C36" w:rsidP="004B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и монтаж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рудования для создания на сельских территориях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требованиями Всероссийско</w:t>
            </w:r>
            <w:r w:rsidR="004B1723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но-спортивного комплекса «Готов к труду и обороне»</w:t>
            </w:r>
          </w:p>
        </w:tc>
        <w:tc>
          <w:tcPr>
            <w:tcW w:w="1418" w:type="dxa"/>
          </w:tcPr>
          <w:p w:rsidR="00C15BD1" w:rsidRPr="00637277" w:rsidRDefault="008F249F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="00564C3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«Сурови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кая спортивная школа»</w:t>
            </w:r>
          </w:p>
        </w:tc>
        <w:tc>
          <w:tcPr>
            <w:tcW w:w="852" w:type="dxa"/>
          </w:tcPr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3,7153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309EB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564C36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63,6409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B11D4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7431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3333C5" w:rsidRDefault="003333C5" w:rsidP="004B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ания для монтажа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й площадки, на которой возможно проводить тест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селения в соответствии с требованиями Всероссийско</w:t>
            </w:r>
            <w:r w:rsidR="004B1723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но-спортивного комплекса «Готов к труду и обороне</w:t>
            </w:r>
          </w:p>
        </w:tc>
        <w:tc>
          <w:tcPr>
            <w:tcW w:w="1418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ДО «Суровикинская спортивная школа»</w:t>
            </w:r>
          </w:p>
        </w:tc>
        <w:tc>
          <w:tcPr>
            <w:tcW w:w="852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="00AC7A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849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="00AC7A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849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11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Мероприятия в области физической культуры и спорта»                 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3333C5" w:rsidRPr="00637277" w:rsidRDefault="003333C5" w:rsidP="003333C5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32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Pr="00637277" w:rsidRDefault="003333C5" w:rsidP="003333C5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333C5" w:rsidRPr="00637277" w:rsidTr="00ED7088">
        <w:trPr>
          <w:trHeight w:val="377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МКУ ДО «Суровикин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я</w:t>
            </w: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носы и иные вы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B56CD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56C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B56CD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56C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,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3078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,73078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593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5</w:t>
            </w:r>
            <w:r w:rsidR="003333C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5B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платные образова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Pr="00637277" w:rsidRDefault="00F825B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D708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ов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40EA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0EAE">
              <w:rPr>
                <w:rFonts w:ascii="Times New Roman" w:hAnsi="Times New Roman"/>
                <w:sz w:val="28"/>
                <w:szCs w:val="28"/>
              </w:rPr>
              <w:t>7306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40EAE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0EAE">
              <w:rPr>
                <w:rFonts w:ascii="Times New Roman" w:hAnsi="Times New Roman"/>
                <w:sz w:val="28"/>
                <w:szCs w:val="28"/>
              </w:rPr>
              <w:t>7306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F0982" w:rsidRDefault="00BF0982" w:rsidP="00BF0982">
      <w:pPr>
        <w:pStyle w:val="a4"/>
        <w:jc w:val="center"/>
        <w:rPr>
          <w:sz w:val="28"/>
          <w:szCs w:val="28"/>
        </w:rPr>
      </w:pPr>
    </w:p>
    <w:p w:rsidR="00C15BD1" w:rsidRPr="00C12119" w:rsidRDefault="00C15BD1" w:rsidP="00C15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15BD1" w:rsidRPr="002C1ED6" w:rsidRDefault="00C15BD1" w:rsidP="00BF0982">
      <w:pPr>
        <w:pStyle w:val="a4"/>
        <w:jc w:val="center"/>
        <w:rPr>
          <w:sz w:val="28"/>
          <w:szCs w:val="28"/>
        </w:rPr>
      </w:pPr>
    </w:p>
    <w:sectPr w:rsidR="00C15BD1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14" w:rsidRDefault="00FD6814" w:rsidP="00A64BBB">
      <w:pPr>
        <w:spacing w:after="0" w:line="240" w:lineRule="auto"/>
      </w:pPr>
      <w:r>
        <w:separator/>
      </w:r>
    </w:p>
  </w:endnote>
  <w:endnote w:type="continuationSeparator" w:id="0">
    <w:p w:rsidR="00FD6814" w:rsidRDefault="00FD6814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14" w:rsidRDefault="00FD6814" w:rsidP="00A64BBB">
      <w:pPr>
        <w:spacing w:after="0" w:line="240" w:lineRule="auto"/>
      </w:pPr>
      <w:r>
        <w:separator/>
      </w:r>
    </w:p>
  </w:footnote>
  <w:footnote w:type="continuationSeparator" w:id="0">
    <w:p w:rsidR="00FD6814" w:rsidRDefault="00FD6814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44A2F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399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4E30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678D6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3A42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33C5"/>
    <w:rsid w:val="003348FA"/>
    <w:rsid w:val="00334D80"/>
    <w:rsid w:val="003353B3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27E56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0EAE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723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C36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775F7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5270"/>
    <w:rsid w:val="005C64CA"/>
    <w:rsid w:val="005C64E1"/>
    <w:rsid w:val="005C64F4"/>
    <w:rsid w:val="005C6F30"/>
    <w:rsid w:val="005C7549"/>
    <w:rsid w:val="005D1BCF"/>
    <w:rsid w:val="005D1CA2"/>
    <w:rsid w:val="005D3032"/>
    <w:rsid w:val="005D3B53"/>
    <w:rsid w:val="005D4F06"/>
    <w:rsid w:val="005D65BE"/>
    <w:rsid w:val="005D7331"/>
    <w:rsid w:val="005E06A4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1118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0E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136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4B73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4EC0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08EB"/>
    <w:rsid w:val="00841FE8"/>
    <w:rsid w:val="00842170"/>
    <w:rsid w:val="00842405"/>
    <w:rsid w:val="00842BB8"/>
    <w:rsid w:val="00842E81"/>
    <w:rsid w:val="0084469F"/>
    <w:rsid w:val="008449AE"/>
    <w:rsid w:val="008449C8"/>
    <w:rsid w:val="00844A2F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249F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1181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55B"/>
    <w:rsid w:val="009A69F2"/>
    <w:rsid w:val="009A7B14"/>
    <w:rsid w:val="009A7C60"/>
    <w:rsid w:val="009B1780"/>
    <w:rsid w:val="009B17A5"/>
    <w:rsid w:val="009B1EA0"/>
    <w:rsid w:val="009B1EA8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531F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8A7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17DA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BF3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C7A9B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1D4A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4FAD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6CDE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982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5BD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4F5"/>
    <w:rsid w:val="00C25B06"/>
    <w:rsid w:val="00C26B48"/>
    <w:rsid w:val="00C26DC7"/>
    <w:rsid w:val="00C300FA"/>
    <w:rsid w:val="00C301B8"/>
    <w:rsid w:val="00C306C5"/>
    <w:rsid w:val="00C308FB"/>
    <w:rsid w:val="00C309C4"/>
    <w:rsid w:val="00C31688"/>
    <w:rsid w:val="00C32840"/>
    <w:rsid w:val="00C32884"/>
    <w:rsid w:val="00C3308A"/>
    <w:rsid w:val="00C341F7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5A00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182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5199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3"/>
    <w:rsid w:val="00DF5544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09EB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D7088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450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5AA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5B5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814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9755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844A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9F21-AD27-4684-A192-CE65883B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40</cp:revision>
  <cp:lastPrinted>2023-11-29T08:43:00Z</cp:lastPrinted>
  <dcterms:created xsi:type="dcterms:W3CDTF">2019-12-26T06:15:00Z</dcterms:created>
  <dcterms:modified xsi:type="dcterms:W3CDTF">2023-11-29T08:43:00Z</dcterms:modified>
</cp:coreProperties>
</file>